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711EF" w14:textId="77777777" w:rsidR="00C27BD1" w:rsidRPr="00C27BD1" w:rsidRDefault="00C27BD1">
      <w:pPr>
        <w:rPr>
          <w:rFonts w:asciiTheme="minorHAnsi" w:hAnsiTheme="minorHAnsi" w:cs="Arial"/>
        </w:rPr>
      </w:pPr>
    </w:p>
    <w:p w14:paraId="7DD7CEF8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4B3C0377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5B2BF56E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4073682F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48613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STUDEN</w:t>
            </w:r>
            <w:r w:rsidR="00D154D3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AT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7F5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14:paraId="2670AA25" w14:textId="77777777" w:rsidR="008935FB" w:rsidRPr="00C27BD1" w:rsidRDefault="00564437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585DC4A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04DD4AC" w14:textId="77777777"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4E47F1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AB9BD25" w14:textId="77777777" w:rsidTr="001029B9">
        <w:tc>
          <w:tcPr>
            <w:tcW w:w="3122" w:type="dxa"/>
          </w:tcPr>
          <w:p w14:paraId="2CEC361A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7CE4456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C4694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154DDB" w14:textId="77777777" w:rsidTr="001029B9">
        <w:tc>
          <w:tcPr>
            <w:tcW w:w="3122" w:type="dxa"/>
          </w:tcPr>
          <w:p w14:paraId="629A0536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9C6E17A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DC4DEA2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9DDA79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26D323E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6EF0F4B5" w14:textId="77777777" w:rsidTr="001029B9">
        <w:tc>
          <w:tcPr>
            <w:tcW w:w="3122" w:type="dxa"/>
          </w:tcPr>
          <w:p w14:paraId="055884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2FDF25D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BAB98A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6CAB3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FF12CC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24FB95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787145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424AC4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DF28C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100F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C3088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F0B9BC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1266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5F84FDA" w14:textId="77777777" w:rsidTr="001029B9">
        <w:tc>
          <w:tcPr>
            <w:tcW w:w="3122" w:type="dxa"/>
          </w:tcPr>
          <w:p w14:paraId="2CE8C708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79283A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7543EC2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74F9A1FB" w14:textId="77777777" w:rsidTr="001029B9">
        <w:tc>
          <w:tcPr>
            <w:tcW w:w="3122" w:type="dxa"/>
          </w:tcPr>
          <w:p w14:paraId="721C1A96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3B34D5C4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7C81BF6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E576EC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8100B4E" w14:textId="77777777" w:rsidR="0048613A" w:rsidRDefault="0048613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tvrda o statusu redovitog studenta </w:t>
      </w:r>
    </w:p>
    <w:p w14:paraId="1A8EABCB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14:paraId="6E615958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27AD7391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437390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1594641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78D195CE" w14:textId="5F8E4365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56443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564437">
        <w:rPr>
          <w:rFonts w:asciiTheme="minorHAnsi" w:hAnsiTheme="minorHAnsi" w:cs="Arial"/>
          <w:sz w:val="24"/>
          <w:szCs w:val="24"/>
        </w:rPr>
        <w:t>202</w:t>
      </w:r>
      <w:r w:rsidR="0049013D">
        <w:rPr>
          <w:rFonts w:asciiTheme="minorHAnsi" w:hAnsiTheme="minorHAnsi" w:cs="Arial"/>
          <w:sz w:val="24"/>
          <w:szCs w:val="24"/>
        </w:rPr>
        <w:t>6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1B6D07E9" w14:textId="77777777" w:rsidR="00630CB9" w:rsidRPr="00434852" w:rsidRDefault="00AB5AE8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student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40D523BA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BC8653F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1E0F116" w14:textId="03EB45D0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>______________________, student/</w:t>
      </w:r>
      <w:proofErr w:type="spellStart"/>
      <w:r w:rsidR="0048613A">
        <w:rPr>
          <w:rFonts w:asciiTheme="minorHAnsi" w:eastAsia="Times New Roman" w:hAnsiTheme="minorHAnsi" w:cs="Arial"/>
          <w:lang w:eastAsia="hr-HR"/>
        </w:rPr>
        <w:t>i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564437">
        <w:rPr>
          <w:rFonts w:asciiTheme="minorHAnsi" w:eastAsia="Times New Roman" w:hAnsiTheme="minorHAnsi" w:cs="Arial"/>
          <w:lang w:eastAsia="hr-HR"/>
        </w:rPr>
        <w:t xml:space="preserve">redovitih studenat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564437">
        <w:rPr>
          <w:rFonts w:asciiTheme="minorHAnsi" w:eastAsia="Times New Roman" w:hAnsiTheme="minorHAnsi" w:cs="Arial"/>
          <w:lang w:eastAsia="hr-HR"/>
        </w:rPr>
        <w:t xml:space="preserve">a je podloga za isplatu </w:t>
      </w:r>
      <w:proofErr w:type="spellStart"/>
      <w:r w:rsidR="00564437">
        <w:rPr>
          <w:rFonts w:asciiTheme="minorHAnsi" w:eastAsia="Times New Roman" w:hAnsiTheme="minorHAnsi" w:cs="Arial"/>
          <w:lang w:eastAsia="hr-HR"/>
        </w:rPr>
        <w:t>uskrsnic</w:t>
      </w:r>
      <w:r w:rsidR="001029B9" w:rsidRPr="00C27BD1">
        <w:rPr>
          <w:rFonts w:asciiTheme="minorHAnsi" w:eastAsia="Times New Roman" w:hAnsiTheme="minorHAnsi" w:cs="Arial"/>
          <w:lang w:eastAsia="hr-HR"/>
        </w:rPr>
        <w:t>e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48613A">
        <w:rPr>
          <w:rFonts w:asciiTheme="minorHAnsi" w:eastAsia="Times New Roman" w:hAnsiTheme="minorHAnsi" w:cs="Arial"/>
          <w:lang w:eastAsia="hr-HR"/>
        </w:rPr>
        <w:t>student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910327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0D8DB29C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009C771" w14:textId="77777777" w:rsidR="00564437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234F970" w14:textId="77777777" w:rsidR="00564437" w:rsidRPr="00C27BD1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25523127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</w:t>
      </w:r>
      <w:r w:rsidR="0048613A">
        <w:rPr>
          <w:rFonts w:asciiTheme="minorHAnsi" w:eastAsia="Times New Roman" w:hAnsiTheme="minorHAnsi" w:cs="Arial"/>
          <w:lang w:eastAsia="hr-HR"/>
        </w:rPr>
        <w:t xml:space="preserve"> studenta</w:t>
      </w:r>
    </w:p>
    <w:p w14:paraId="5D347B7C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172277A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3614E9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57108D1C" w14:textId="77777777" w:rsidR="003818D3" w:rsidRPr="003818D3" w:rsidRDefault="0048613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Redoviti student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310242FD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1B5FA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DE291" w14:textId="77777777" w:rsidR="00C505FD" w:rsidRDefault="00C505FD" w:rsidP="00C27BD1">
      <w:pPr>
        <w:spacing w:after="0" w:line="240" w:lineRule="auto"/>
      </w:pPr>
      <w:r>
        <w:separator/>
      </w:r>
    </w:p>
  </w:endnote>
  <w:endnote w:type="continuationSeparator" w:id="0">
    <w:p w14:paraId="5C757987" w14:textId="77777777" w:rsidR="00C505FD" w:rsidRDefault="00C505FD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17FA7" w14:textId="77777777" w:rsidR="00C505FD" w:rsidRDefault="00C505FD" w:rsidP="00C27BD1">
      <w:pPr>
        <w:spacing w:after="0" w:line="240" w:lineRule="auto"/>
      </w:pPr>
      <w:r>
        <w:separator/>
      </w:r>
    </w:p>
  </w:footnote>
  <w:footnote w:type="continuationSeparator" w:id="0">
    <w:p w14:paraId="7252DA46" w14:textId="77777777" w:rsidR="00C505FD" w:rsidRDefault="00C505FD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15AF3"/>
    <w:rsid w:val="0008760A"/>
    <w:rsid w:val="00097E52"/>
    <w:rsid w:val="001029B9"/>
    <w:rsid w:val="00112C9C"/>
    <w:rsid w:val="00116017"/>
    <w:rsid w:val="00122233"/>
    <w:rsid w:val="001407EC"/>
    <w:rsid w:val="001727E4"/>
    <w:rsid w:val="001973B4"/>
    <w:rsid w:val="001B5FAB"/>
    <w:rsid w:val="00227662"/>
    <w:rsid w:val="00257225"/>
    <w:rsid w:val="002573E9"/>
    <w:rsid w:val="00293967"/>
    <w:rsid w:val="002A5511"/>
    <w:rsid w:val="002F565F"/>
    <w:rsid w:val="002F5E98"/>
    <w:rsid w:val="00313158"/>
    <w:rsid w:val="003210F8"/>
    <w:rsid w:val="003509E1"/>
    <w:rsid w:val="0036311D"/>
    <w:rsid w:val="00363AE4"/>
    <w:rsid w:val="00376E0B"/>
    <w:rsid w:val="003818D3"/>
    <w:rsid w:val="003C3559"/>
    <w:rsid w:val="003E3706"/>
    <w:rsid w:val="003F56D4"/>
    <w:rsid w:val="00425DBD"/>
    <w:rsid w:val="00434852"/>
    <w:rsid w:val="00437A03"/>
    <w:rsid w:val="00464072"/>
    <w:rsid w:val="00481CF4"/>
    <w:rsid w:val="0048613A"/>
    <w:rsid w:val="0049013D"/>
    <w:rsid w:val="004E0D8E"/>
    <w:rsid w:val="004F7EF6"/>
    <w:rsid w:val="00506F99"/>
    <w:rsid w:val="00546514"/>
    <w:rsid w:val="0056443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7F54A8"/>
    <w:rsid w:val="008935FB"/>
    <w:rsid w:val="008B4578"/>
    <w:rsid w:val="008C4BFD"/>
    <w:rsid w:val="00910327"/>
    <w:rsid w:val="009B12E8"/>
    <w:rsid w:val="009F63B1"/>
    <w:rsid w:val="00A2418B"/>
    <w:rsid w:val="00A24D27"/>
    <w:rsid w:val="00A33595"/>
    <w:rsid w:val="00A633A8"/>
    <w:rsid w:val="00A704A6"/>
    <w:rsid w:val="00AA2B76"/>
    <w:rsid w:val="00AB56E8"/>
    <w:rsid w:val="00AB5A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05FD"/>
    <w:rsid w:val="00C56B42"/>
    <w:rsid w:val="00D154D3"/>
    <w:rsid w:val="00D52EE2"/>
    <w:rsid w:val="00D72364"/>
    <w:rsid w:val="00DA32DB"/>
    <w:rsid w:val="00DE4B28"/>
    <w:rsid w:val="00E4172A"/>
    <w:rsid w:val="00E87F5B"/>
    <w:rsid w:val="00EB0008"/>
    <w:rsid w:val="00EB7FD6"/>
    <w:rsid w:val="00EE605C"/>
    <w:rsid w:val="00F25CF4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1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1811-658B-49A8-AA48-FD418CFA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2</cp:revision>
  <cp:lastPrinted>2022-03-17T10:35:00Z</cp:lastPrinted>
  <dcterms:created xsi:type="dcterms:W3CDTF">2022-03-17T09:59:00Z</dcterms:created>
  <dcterms:modified xsi:type="dcterms:W3CDTF">2026-03-02T07:37:00Z</dcterms:modified>
</cp:coreProperties>
</file>